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EA" w:rsidRPr="00A40214" w:rsidRDefault="00C850EA" w:rsidP="00C850EA">
      <w:pPr>
        <w:jc w:val="right"/>
        <w:rPr>
          <w:sz w:val="24"/>
        </w:rPr>
      </w:pPr>
      <w:r w:rsidRPr="00A40214">
        <w:rPr>
          <w:rFonts w:hint="eastAsia"/>
          <w:sz w:val="24"/>
        </w:rPr>
        <w:t>【</w:t>
      </w:r>
      <w:r>
        <w:rPr>
          <w:rFonts w:hint="eastAsia"/>
          <w:sz w:val="24"/>
        </w:rPr>
        <w:t>e</w:t>
      </w:r>
      <w:r w:rsidRPr="00A40214">
        <w:rPr>
          <w:rFonts w:hint="eastAsia"/>
          <w:sz w:val="24"/>
        </w:rPr>
        <w:t>-mail</w:t>
      </w:r>
      <w:r w:rsidRPr="00A40214">
        <w:rPr>
          <w:sz w:val="24"/>
        </w:rPr>
        <w:t xml:space="preserve"> </w:t>
      </w:r>
      <w:r w:rsidRPr="00A40214">
        <w:rPr>
          <w:rFonts w:hint="eastAsia"/>
          <w:sz w:val="24"/>
        </w:rPr>
        <w:t xml:space="preserve">または　</w:t>
      </w:r>
      <w:r w:rsidRPr="00A40214">
        <w:rPr>
          <w:rFonts w:hint="eastAsia"/>
          <w:sz w:val="24"/>
        </w:rPr>
        <w:t>FAX</w:t>
      </w:r>
      <w:r w:rsidRPr="00A40214">
        <w:rPr>
          <w:rFonts w:hint="eastAsia"/>
          <w:sz w:val="24"/>
        </w:rPr>
        <w:t xml:space="preserve">　にて、各</w:t>
      </w:r>
      <w:r w:rsidRPr="00A40214">
        <w:rPr>
          <w:rFonts w:hint="eastAsia"/>
          <w:sz w:val="24"/>
        </w:rPr>
        <w:t>OT</w:t>
      </w:r>
      <w:r w:rsidRPr="00A40214">
        <w:rPr>
          <w:rFonts w:hint="eastAsia"/>
          <w:sz w:val="24"/>
        </w:rPr>
        <w:t>支部長宛に送信お願いします。】</w:t>
      </w:r>
    </w:p>
    <w:p w:rsidR="00C850EA" w:rsidRPr="00A40214" w:rsidRDefault="00C850EA" w:rsidP="00C850EA">
      <w:pPr>
        <w:jc w:val="left"/>
        <w:rPr>
          <w:sz w:val="16"/>
          <w:szCs w:val="16"/>
        </w:rPr>
      </w:pPr>
    </w:p>
    <w:p w:rsidR="00C850EA" w:rsidRPr="00A40214" w:rsidRDefault="00C850EA" w:rsidP="00C850EA">
      <w:pPr>
        <w:jc w:val="left"/>
        <w:rPr>
          <w:sz w:val="24"/>
        </w:rPr>
      </w:pPr>
      <w:r w:rsidRPr="00A40214">
        <w:rPr>
          <w:rFonts w:hint="eastAsia"/>
          <w:sz w:val="24"/>
        </w:rPr>
        <w:t>（</w:t>
      </w:r>
      <w:r w:rsidRPr="00A40214">
        <w:rPr>
          <w:rFonts w:hint="eastAsia"/>
          <w:sz w:val="24"/>
        </w:rPr>
        <w:t>FAX</w:t>
      </w:r>
      <w:r>
        <w:rPr>
          <w:rFonts w:hint="eastAsia"/>
          <w:sz w:val="24"/>
        </w:rPr>
        <w:t>送信時、</w:t>
      </w:r>
      <w:r w:rsidRPr="00A40214">
        <w:rPr>
          <w:rFonts w:hint="eastAsia"/>
          <w:sz w:val="24"/>
        </w:rPr>
        <w:t xml:space="preserve">表紙不要）　</w:t>
      </w:r>
      <w:r w:rsidRPr="00A40214">
        <w:rPr>
          <w:rFonts w:hint="eastAsia"/>
          <w:sz w:val="24"/>
          <w:u w:val="single"/>
        </w:rPr>
        <w:t>送信日：</w:t>
      </w:r>
      <w:r>
        <w:rPr>
          <w:rFonts w:hint="eastAsia"/>
          <w:sz w:val="24"/>
          <w:u w:val="single"/>
        </w:rPr>
        <w:t xml:space="preserve">　　　年</w:t>
      </w:r>
      <w:r w:rsidRPr="00A4021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A40214">
        <w:rPr>
          <w:rFonts w:hint="eastAsia"/>
          <w:sz w:val="24"/>
          <w:u w:val="single"/>
        </w:rPr>
        <w:t>月　　　日（　　）</w:t>
      </w:r>
    </w:p>
    <w:p w:rsidR="00C850EA" w:rsidRPr="00A40214" w:rsidRDefault="00C850EA" w:rsidP="00C850EA">
      <w:pPr>
        <w:jc w:val="left"/>
        <w:rPr>
          <w:sz w:val="32"/>
          <w:szCs w:val="32"/>
          <w:u w:val="single"/>
        </w:rPr>
      </w:pPr>
      <w:r w:rsidRPr="00A40214">
        <w:rPr>
          <w:rFonts w:hint="eastAsia"/>
          <w:sz w:val="24"/>
        </w:rPr>
        <w:t xml:space="preserve">　</w:t>
      </w:r>
      <w:r w:rsidRPr="00A40214">
        <w:rPr>
          <w:rFonts w:hint="eastAsia"/>
          <w:sz w:val="32"/>
          <w:szCs w:val="32"/>
          <w:u w:val="single"/>
        </w:rPr>
        <w:t>FAX</w:t>
      </w:r>
      <w:r w:rsidRPr="00A40214">
        <w:rPr>
          <w:rFonts w:hint="eastAsia"/>
          <w:sz w:val="32"/>
          <w:szCs w:val="32"/>
          <w:u w:val="single"/>
        </w:rPr>
        <w:t>送信先：　　　　　　　　　　　　　　　　　　　　　様</w:t>
      </w:r>
    </w:p>
    <w:p w:rsidR="00C850EA" w:rsidRDefault="00C850EA" w:rsidP="00C850EA">
      <w:pPr>
        <w:jc w:val="center"/>
        <w:rPr>
          <w:b/>
          <w:sz w:val="24"/>
        </w:rPr>
      </w:pPr>
    </w:p>
    <w:p w:rsidR="00C850EA" w:rsidRPr="009526DE" w:rsidRDefault="00C850EA" w:rsidP="00C850EA">
      <w:pPr>
        <w:jc w:val="center"/>
        <w:rPr>
          <w:rFonts w:asciiTheme="majorEastAsia" w:eastAsiaTheme="majorEastAsia" w:hAnsiTheme="majorEastAsia"/>
          <w:b/>
          <w:sz w:val="40"/>
          <w:szCs w:val="40"/>
          <w:bdr w:val="single" w:sz="4" w:space="0" w:color="auto"/>
        </w:rPr>
      </w:pPr>
      <w:r w:rsidRPr="009526DE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地域支援に関する各会議　報告書</w:t>
      </w:r>
    </w:p>
    <w:p w:rsidR="006E398F" w:rsidRDefault="009526DE" w:rsidP="006E398F">
      <w:pPr>
        <w:ind w:right="210"/>
        <w:jc w:val="left"/>
      </w:pPr>
      <w:r>
        <w:rPr>
          <w:rFonts w:hint="eastAsia"/>
        </w:rPr>
        <w:t>・対象のチェックボックス</w:t>
      </w:r>
      <w:r w:rsidR="003C2327">
        <w:rPr>
          <w:rFonts w:hint="eastAsia"/>
        </w:rPr>
        <w:t>を</w:t>
      </w:r>
      <w:r>
        <w:rPr>
          <w:rFonts w:hint="eastAsia"/>
        </w:rPr>
        <w:t>クリックにて</w:t>
      </w:r>
      <w:r w:rsidR="003C2327">
        <w:rPr>
          <w:rFonts w:hint="eastAsia"/>
        </w:rPr>
        <w:t>、</w:t>
      </w:r>
      <w:r>
        <w:rPr>
          <w:rFonts w:hint="eastAsia"/>
        </w:rPr>
        <w:t>チェック可</w:t>
      </w:r>
      <w:r w:rsidR="00C850EA">
        <w:rPr>
          <w:rFonts w:hint="eastAsia"/>
        </w:rPr>
        <w:t>。</w:t>
      </w:r>
    </w:p>
    <w:p w:rsidR="006E398F" w:rsidRPr="006E398F" w:rsidRDefault="006E398F" w:rsidP="006E398F">
      <w:pPr>
        <w:ind w:right="210"/>
        <w:jc w:val="right"/>
      </w:pPr>
      <w:r>
        <w:rPr>
          <w:rFonts w:hint="eastAsia"/>
        </w:rPr>
        <w:t>（付けられない場合、該当項目を「■」に変換お願いします。）</w:t>
      </w:r>
    </w:p>
    <w:p w:rsidR="00C850EA" w:rsidRDefault="00C850EA" w:rsidP="00C850EA">
      <w:pPr>
        <w:ind w:right="210"/>
        <w:jc w:val="left"/>
      </w:pPr>
      <w:r>
        <w:rPr>
          <w:rFonts w:hint="eastAsia"/>
        </w:rPr>
        <w:t>・⑥以降は、箇条書きで、項目のみの記入でも良いです。</w:t>
      </w:r>
    </w:p>
    <w:p w:rsidR="00C850EA" w:rsidRDefault="00C850EA" w:rsidP="00C850EA">
      <w:pPr>
        <w:ind w:right="210"/>
        <w:jc w:val="left"/>
      </w:pPr>
      <w:r>
        <w:rPr>
          <w:rFonts w:hint="eastAsia"/>
        </w:rPr>
        <w:t>・書ける範囲の記入で大丈夫です。（場合によっては、①～⑤までの記入でも可。）</w:t>
      </w:r>
    </w:p>
    <w:p w:rsidR="009526DE" w:rsidRDefault="009526DE" w:rsidP="00944B15">
      <w:pPr>
        <w:jc w:val="left"/>
      </w:pPr>
    </w:p>
    <w:p w:rsidR="00C850EA" w:rsidRPr="009526DE" w:rsidRDefault="00944B15" w:rsidP="00944B15">
      <w:pPr>
        <w:jc w:val="left"/>
        <w:rPr>
          <w:rFonts w:asciiTheme="majorEastAsia" w:eastAsiaTheme="majorEastAsia" w:hAnsiTheme="majorEastAsia"/>
        </w:rPr>
      </w:pPr>
      <w:r w:rsidRPr="009526DE">
        <w:rPr>
          <w:rFonts w:asciiTheme="majorEastAsia" w:eastAsiaTheme="majorEastAsia" w:hAnsiTheme="majorEastAsia" w:hint="eastAsia"/>
        </w:rPr>
        <w:t xml:space="preserve">所属支部　：　</w:t>
      </w:r>
      <w:sdt>
        <w:sdtPr>
          <w:rPr>
            <w:rFonts w:asciiTheme="majorEastAsia" w:eastAsiaTheme="majorEastAsia" w:hAnsiTheme="majorEastAsia" w:hint="eastAsia"/>
          </w:rPr>
          <w:id w:val="-1019527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21FF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526DE">
        <w:rPr>
          <w:rFonts w:asciiTheme="majorEastAsia" w:eastAsiaTheme="majorEastAsia" w:hAnsiTheme="majorEastAsia" w:cs="Times New Roman" w:hint="eastAsia"/>
          <w:b/>
        </w:rPr>
        <w:t>会津・南会津</w:t>
      </w:r>
      <w:r w:rsidR="009526DE" w:rsidRPr="009526DE">
        <w:rPr>
          <w:rFonts w:asciiTheme="majorEastAsia" w:eastAsiaTheme="majorEastAsia" w:hAnsiTheme="majorEastAsia" w:cs="Times New Roman" w:hint="eastAsia"/>
          <w:b/>
        </w:rPr>
        <w:t xml:space="preserve"> </w:t>
      </w:r>
      <w:r w:rsidR="009526DE" w:rsidRPr="009526DE">
        <w:rPr>
          <w:rFonts w:asciiTheme="majorEastAsia" w:eastAsiaTheme="majorEastAsia" w:hAnsiTheme="majorEastAsia" w:hint="eastAsia"/>
        </w:rPr>
        <w:t xml:space="preserve">／ </w:t>
      </w:r>
      <w:sdt>
        <w:sdtPr>
          <w:rPr>
            <w:rFonts w:asciiTheme="majorEastAsia" w:eastAsiaTheme="majorEastAsia" w:hAnsiTheme="majorEastAsia" w:hint="eastAsia"/>
          </w:rPr>
          <w:id w:val="-14375847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E398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526DE">
        <w:rPr>
          <w:rFonts w:asciiTheme="majorEastAsia" w:eastAsiaTheme="majorEastAsia" w:hAnsiTheme="majorEastAsia" w:cs="Times New Roman" w:hint="eastAsia"/>
          <w:b/>
        </w:rPr>
        <w:t>県北</w:t>
      </w:r>
      <w:r w:rsidR="009526DE" w:rsidRPr="009526DE">
        <w:rPr>
          <w:rFonts w:asciiTheme="majorEastAsia" w:eastAsiaTheme="majorEastAsia" w:hAnsiTheme="majorEastAsia" w:cs="Times New Roman" w:hint="eastAsia"/>
          <w:b/>
        </w:rPr>
        <w:t xml:space="preserve"> </w:t>
      </w:r>
      <w:r w:rsidR="009526DE" w:rsidRPr="009526DE">
        <w:rPr>
          <w:rFonts w:asciiTheme="majorEastAsia" w:eastAsiaTheme="majorEastAsia" w:hAnsiTheme="majorEastAsia" w:hint="eastAsia"/>
        </w:rPr>
        <w:t xml:space="preserve">／ </w:t>
      </w:r>
      <w:sdt>
        <w:sdtPr>
          <w:rPr>
            <w:rFonts w:asciiTheme="majorEastAsia" w:eastAsiaTheme="majorEastAsia" w:hAnsiTheme="majorEastAsia" w:hint="eastAsia"/>
          </w:rPr>
          <w:id w:val="-61283360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526DE">
        <w:rPr>
          <w:rFonts w:asciiTheme="majorEastAsia" w:eastAsiaTheme="majorEastAsia" w:hAnsiTheme="majorEastAsia" w:hint="eastAsia"/>
        </w:rPr>
        <w:t xml:space="preserve"> </w:t>
      </w:r>
      <w:r w:rsidRPr="009526DE">
        <w:rPr>
          <w:rFonts w:asciiTheme="majorEastAsia" w:eastAsiaTheme="majorEastAsia" w:hAnsiTheme="majorEastAsia" w:cs="Times New Roman" w:hint="eastAsia"/>
          <w:b/>
        </w:rPr>
        <w:t>郡山・県中</w:t>
      </w:r>
      <w:r w:rsidR="009526DE" w:rsidRPr="009526DE">
        <w:rPr>
          <w:rFonts w:asciiTheme="majorEastAsia" w:eastAsiaTheme="majorEastAsia" w:hAnsiTheme="majorEastAsia" w:cs="Times New Roman" w:hint="eastAsia"/>
          <w:b/>
        </w:rPr>
        <w:t xml:space="preserve"> ／ </w:t>
      </w:r>
      <w:sdt>
        <w:sdtPr>
          <w:rPr>
            <w:rFonts w:asciiTheme="majorEastAsia" w:eastAsiaTheme="majorEastAsia" w:hAnsiTheme="majorEastAsia" w:hint="eastAsia"/>
          </w:rPr>
          <w:id w:val="12605669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526DE">
        <w:rPr>
          <w:rFonts w:asciiTheme="majorEastAsia" w:eastAsiaTheme="majorEastAsia" w:hAnsiTheme="majorEastAsia" w:cs="Times New Roman" w:hint="eastAsia"/>
          <w:b/>
        </w:rPr>
        <w:t>県南</w:t>
      </w:r>
      <w:r w:rsidR="009526DE" w:rsidRPr="009526DE">
        <w:rPr>
          <w:rFonts w:asciiTheme="majorEastAsia" w:eastAsiaTheme="majorEastAsia" w:hAnsiTheme="majorEastAsia" w:cs="Times New Roman" w:hint="eastAsia"/>
          <w:b/>
        </w:rPr>
        <w:t xml:space="preserve"> ／ </w:t>
      </w:r>
      <w:sdt>
        <w:sdtPr>
          <w:rPr>
            <w:rFonts w:asciiTheme="majorEastAsia" w:eastAsiaTheme="majorEastAsia" w:hAnsiTheme="majorEastAsia" w:hint="eastAsia"/>
          </w:rPr>
          <w:id w:val="-9917192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526DE">
        <w:rPr>
          <w:rFonts w:asciiTheme="majorEastAsia" w:eastAsiaTheme="majorEastAsia" w:hAnsiTheme="majorEastAsia" w:cs="Times New Roman" w:hint="eastAsia"/>
          <w:b/>
        </w:rPr>
        <w:t>いわき</w:t>
      </w:r>
      <w:r w:rsidR="009526DE" w:rsidRPr="009526DE">
        <w:rPr>
          <w:rFonts w:asciiTheme="majorEastAsia" w:eastAsiaTheme="majorEastAsia" w:hAnsiTheme="majorEastAsia" w:cs="Times New Roman" w:hint="eastAsia"/>
          <w:b/>
        </w:rPr>
        <w:t xml:space="preserve"> ／ </w:t>
      </w:r>
      <w:sdt>
        <w:sdtPr>
          <w:rPr>
            <w:rFonts w:asciiTheme="majorEastAsia" w:eastAsiaTheme="majorEastAsia" w:hAnsiTheme="majorEastAsia" w:hint="eastAsia"/>
          </w:rPr>
          <w:id w:val="-19864682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21FF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526DE">
        <w:rPr>
          <w:rFonts w:asciiTheme="majorEastAsia" w:eastAsiaTheme="majorEastAsia" w:hAnsiTheme="majorEastAsia" w:cs="Times New Roman" w:hint="eastAsia"/>
          <w:b/>
        </w:rPr>
        <w:t>相双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96"/>
        <w:gridCol w:w="8493"/>
      </w:tblGrid>
      <w:tr w:rsidR="00C850EA" w:rsidTr="00944B15">
        <w:tc>
          <w:tcPr>
            <w:tcW w:w="1396" w:type="dxa"/>
          </w:tcPr>
          <w:p w:rsidR="00C850EA" w:rsidRDefault="00C850EA" w:rsidP="00D21FF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会議種類</w:t>
            </w:r>
          </w:p>
        </w:tc>
        <w:tc>
          <w:tcPr>
            <w:tcW w:w="8493" w:type="dxa"/>
          </w:tcPr>
          <w:p w:rsidR="00D21FF9" w:rsidRDefault="004A447D" w:rsidP="008C1D3D">
            <w:sdt>
              <w:sdtPr>
                <w:rPr>
                  <w:rFonts w:hint="eastAsia"/>
                </w:rPr>
                <w:id w:val="-1906910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1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地域ケア会議</w:t>
            </w:r>
            <w:r w:rsidR="00EA56C1">
              <w:rPr>
                <w:rFonts w:hint="eastAsia"/>
              </w:rPr>
              <w:t>［推進会議、含］</w:t>
            </w:r>
            <w:r w:rsidR="00C850EA">
              <w:rPr>
                <w:rFonts w:hint="eastAsia"/>
              </w:rPr>
              <w:t xml:space="preserve">　　</w:t>
            </w:r>
          </w:p>
          <w:p w:rsidR="003E32BD" w:rsidRPr="00EF28FE" w:rsidRDefault="004A447D" w:rsidP="008C1D3D">
            <w:sdt>
              <w:sdtPr>
                <w:rPr>
                  <w:rFonts w:hint="eastAsia"/>
                  <w:b/>
                </w:rPr>
                <w:id w:val="20985838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28FE" w:rsidRPr="00E06A0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E32BD" w:rsidRPr="00E06A06">
              <w:rPr>
                <w:rFonts w:hint="eastAsia"/>
                <w:b/>
              </w:rPr>
              <w:t>自立支援型</w:t>
            </w:r>
            <w:r w:rsidR="003E32BD" w:rsidRPr="00EF28FE">
              <w:rPr>
                <w:rFonts w:hint="eastAsia"/>
              </w:rPr>
              <w:t>地域ケア会議</w:t>
            </w:r>
            <w:r w:rsidR="003E32BD" w:rsidRPr="00EF28FE">
              <w:rPr>
                <w:rFonts w:hint="eastAsia"/>
              </w:rPr>
              <w:t>(</w:t>
            </w:r>
            <w:r w:rsidR="003E32BD" w:rsidRPr="00EF28FE">
              <w:rPr>
                <w:rFonts w:hint="eastAsia"/>
              </w:rPr>
              <w:t>個別会議</w:t>
            </w:r>
            <w:r w:rsidR="003E32BD" w:rsidRPr="00EF28FE">
              <w:rPr>
                <w:rFonts w:hint="eastAsia"/>
              </w:rPr>
              <w:t>)</w:t>
            </w:r>
            <w:r w:rsidR="003E32BD" w:rsidRPr="00EF28FE">
              <w:rPr>
                <w:rFonts w:hint="eastAsia"/>
              </w:rPr>
              <w:t>［市町村名：　　　　　　　　］</w:t>
            </w:r>
          </w:p>
          <w:p w:rsidR="006002F0" w:rsidRPr="00EF28FE" w:rsidRDefault="004A447D" w:rsidP="008C1D3D">
            <w:sdt>
              <w:sdtPr>
                <w:rPr>
                  <w:rFonts w:hint="eastAsia"/>
                </w:rPr>
                <w:id w:val="-8340778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32BD" w:rsidRPr="00EF28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32BD" w:rsidRPr="00EF28FE">
              <w:rPr>
                <w:rFonts w:hint="eastAsia"/>
              </w:rPr>
              <w:t>地域ケア個別会議（自立支援型以外）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21414587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05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介護予防関係　　</w:t>
            </w:r>
            <w:r w:rsidR="006002F0">
              <w:t xml:space="preserve">　</w:t>
            </w:r>
            <w:sdt>
              <w:sdtPr>
                <w:rPr>
                  <w:rFonts w:hint="eastAsia"/>
                </w:rPr>
                <w:id w:val="1678081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0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認知症関係</w:t>
            </w:r>
            <w:r w:rsidR="006002F0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32812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0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その他</w:t>
            </w:r>
            <w:r w:rsidR="00C850EA">
              <w:rPr>
                <w:rFonts w:hint="eastAsia"/>
              </w:rPr>
              <w:t>[</w:t>
            </w:r>
            <w:r w:rsidR="006002F0">
              <w:rPr>
                <w:rFonts w:hint="eastAsia"/>
              </w:rPr>
              <w:t xml:space="preserve">　　　　　</w:t>
            </w:r>
            <w:r w:rsidR="00C850EA">
              <w:rPr>
                <w:rFonts w:hint="eastAsia"/>
              </w:rPr>
              <w:t xml:space="preserve">　　　　　　</w:t>
            </w:r>
            <w:r w:rsidR="00C850EA">
              <w:rPr>
                <w:rFonts w:hint="eastAsia"/>
              </w:rPr>
              <w:t>]</w:t>
            </w:r>
          </w:p>
        </w:tc>
      </w:tr>
      <w:tr w:rsidR="00C850EA" w:rsidTr="00944B15">
        <w:trPr>
          <w:trHeight w:val="538"/>
        </w:trPr>
        <w:tc>
          <w:tcPr>
            <w:tcW w:w="1396" w:type="dxa"/>
          </w:tcPr>
          <w:p w:rsidR="00C850EA" w:rsidRDefault="00C850EA" w:rsidP="008C1D3D">
            <w:r>
              <w:rPr>
                <w:rFonts w:hint="eastAsia"/>
              </w:rPr>
              <w:t>②会議名</w:t>
            </w:r>
          </w:p>
        </w:tc>
        <w:tc>
          <w:tcPr>
            <w:tcW w:w="8493" w:type="dxa"/>
          </w:tcPr>
          <w:p w:rsidR="00C850EA" w:rsidRPr="003D5474" w:rsidRDefault="00C850EA" w:rsidP="008C1D3D">
            <w:pPr>
              <w:rPr>
                <w:u w:val="single"/>
              </w:rPr>
            </w:pPr>
          </w:p>
        </w:tc>
      </w:tr>
      <w:tr w:rsidR="00C850EA" w:rsidTr="00944B15">
        <w:tc>
          <w:tcPr>
            <w:tcW w:w="1396" w:type="dxa"/>
          </w:tcPr>
          <w:p w:rsidR="00C850EA" w:rsidRDefault="00C850EA" w:rsidP="008C1D3D">
            <w:r>
              <w:rPr>
                <w:rFonts w:hint="eastAsia"/>
              </w:rPr>
              <w:t>③日時</w:t>
            </w:r>
          </w:p>
        </w:tc>
        <w:tc>
          <w:tcPr>
            <w:tcW w:w="8493" w:type="dxa"/>
          </w:tcPr>
          <w:p w:rsidR="00C850EA" w:rsidRDefault="00880567" w:rsidP="008C1D3D">
            <w:r>
              <w:rPr>
                <w:rFonts w:hint="eastAsia"/>
              </w:rPr>
              <w:t xml:space="preserve">平成　（２０　）年　月　日（　）　：　～　：　</w:t>
            </w:r>
          </w:p>
        </w:tc>
      </w:tr>
      <w:tr w:rsidR="00C850EA" w:rsidTr="00944B15">
        <w:tc>
          <w:tcPr>
            <w:tcW w:w="1396" w:type="dxa"/>
          </w:tcPr>
          <w:p w:rsidR="00C850EA" w:rsidRDefault="00C850EA" w:rsidP="008C1D3D">
            <w:r>
              <w:rPr>
                <w:rFonts w:hint="eastAsia"/>
              </w:rPr>
              <w:t>④場所</w:t>
            </w:r>
          </w:p>
        </w:tc>
        <w:tc>
          <w:tcPr>
            <w:tcW w:w="8493" w:type="dxa"/>
          </w:tcPr>
          <w:p w:rsidR="00C850EA" w:rsidRDefault="00C850EA" w:rsidP="008C1D3D">
            <w:pPr>
              <w:tabs>
                <w:tab w:val="left" w:pos="2835"/>
              </w:tabs>
            </w:pPr>
          </w:p>
        </w:tc>
      </w:tr>
      <w:tr w:rsidR="00C850EA" w:rsidRPr="00821C59" w:rsidTr="00944B15">
        <w:trPr>
          <w:trHeight w:val="792"/>
        </w:trPr>
        <w:tc>
          <w:tcPr>
            <w:tcW w:w="1396" w:type="dxa"/>
          </w:tcPr>
          <w:p w:rsidR="00C850EA" w:rsidRPr="00B64BA7" w:rsidRDefault="00C850EA" w:rsidP="008C1D3D">
            <w:r>
              <w:rPr>
                <w:rFonts w:hint="eastAsia"/>
              </w:rPr>
              <w:t>⑤</w:t>
            </w:r>
            <w:r w:rsidRPr="00B64BA7">
              <w:rPr>
                <w:rFonts w:hint="eastAsia"/>
              </w:rPr>
              <w:t>参加者</w:t>
            </w:r>
          </w:p>
        </w:tc>
        <w:tc>
          <w:tcPr>
            <w:tcW w:w="8493" w:type="dxa"/>
          </w:tcPr>
          <w:p w:rsidR="00C850EA" w:rsidRDefault="00C850EA" w:rsidP="008C1D3D">
            <w:r>
              <w:rPr>
                <w:rFonts w:hint="eastAsia"/>
              </w:rPr>
              <w:t>・</w:t>
            </w:r>
            <w:r w:rsidRPr="00425AD4">
              <w:rPr>
                <w:rFonts w:hint="eastAsia"/>
                <w:u w:val="single"/>
              </w:rPr>
              <w:t>各所属等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16594158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1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包括　　</w:t>
            </w:r>
            <w:sdt>
              <w:sdtPr>
                <w:rPr>
                  <w:rFonts w:hint="eastAsia"/>
                </w:rPr>
                <w:id w:val="712466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居宅　　</w:t>
            </w:r>
            <w:sdt>
              <w:sdtPr>
                <w:rPr>
                  <w:rFonts w:hint="eastAsia"/>
                </w:rPr>
                <w:id w:val="-16878998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23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行政</w:t>
            </w:r>
            <w:r w:rsidR="00C850EA">
              <w:rPr>
                <w:rFonts w:hint="eastAsia"/>
              </w:rPr>
              <w:t>[</w:t>
            </w:r>
            <w:sdt>
              <w:sdtPr>
                <w:rPr>
                  <w:rFonts w:hint="eastAsia"/>
                </w:rPr>
                <w:id w:val="802346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県　</w:t>
            </w:r>
            <w:sdt>
              <w:sdtPr>
                <w:rPr>
                  <w:rFonts w:hint="eastAsia"/>
                </w:rPr>
                <w:id w:val="20573526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市・町・村</w:t>
            </w:r>
            <w:r w:rsidR="00C850EA">
              <w:rPr>
                <w:rFonts w:hint="eastAsia"/>
              </w:rPr>
              <w:t>]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2737139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社会福祉協議会　</w:t>
            </w:r>
            <w:sdt>
              <w:sdtPr>
                <w:rPr>
                  <w:rFonts w:hint="eastAsia"/>
                </w:rPr>
                <w:id w:val="12771340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保健福祉事務所　</w:t>
            </w:r>
            <w:sdt>
              <w:sdtPr>
                <w:rPr>
                  <w:rFonts w:hint="eastAsia"/>
                </w:rPr>
                <w:id w:val="11967326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警察　</w:t>
            </w:r>
            <w:sdt>
              <w:sdtPr>
                <w:rPr>
                  <w:rFonts w:hint="eastAsia"/>
                </w:rPr>
                <w:id w:val="-5684251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消防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343908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病院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　　　　　　　</w:t>
            </w:r>
            <w:r w:rsidR="00C850EA">
              <w:rPr>
                <w:rFonts w:hint="eastAsia"/>
              </w:rPr>
              <w:t>]</w:t>
            </w:r>
            <w:r w:rsidR="00C850EA">
              <w:rPr>
                <w:rFonts w:hint="eastAsia"/>
              </w:rPr>
              <w:t xml:space="preserve">　　</w:t>
            </w:r>
            <w:r w:rsidR="00C850E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281674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薬局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997881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施設関係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  <w:r w:rsidR="00C850EA">
              <w:rPr>
                <w:rFonts w:hint="eastAsia"/>
              </w:rPr>
              <w:t xml:space="preserve">　</w:t>
            </w:r>
            <w:r w:rsidR="00C850E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01070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訪問関係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  <w:r w:rsidR="00C850EA">
              <w:rPr>
                <w:rFonts w:hint="eastAsia"/>
              </w:rPr>
              <w:t xml:space="preserve">　</w:t>
            </w:r>
            <w:r w:rsidR="00C850E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7668368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通所関係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14504714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福祉用具・住宅改修関係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5661089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町内会関係</w:t>
            </w:r>
            <w:r w:rsidR="00C850EA">
              <w:rPr>
                <w:rFonts w:hint="eastAsia"/>
              </w:rPr>
              <w:t>[</w:t>
            </w:r>
            <w:sdt>
              <w:sdtPr>
                <w:rPr>
                  <w:rFonts w:hint="eastAsia"/>
                </w:rPr>
                <w:id w:val="-637491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会長・</w:t>
            </w:r>
            <w:sdt>
              <w:sdtPr>
                <w:rPr>
                  <w:rFonts w:hint="eastAsia"/>
                </w:rPr>
                <w:id w:val="-1368984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区長・</w:t>
            </w:r>
            <w:sdt>
              <w:sdtPr>
                <w:rPr>
                  <w:rFonts w:hint="eastAsia"/>
                </w:rPr>
                <w:id w:val="-7488164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その他（　　　　）</w:t>
            </w:r>
            <w:r w:rsidR="00C850EA">
              <w:rPr>
                <w:rFonts w:hint="eastAsia"/>
              </w:rPr>
              <w:t>]</w:t>
            </w:r>
            <w:r w:rsidR="00C850EA">
              <w:rPr>
                <w:rFonts w:hint="eastAsia"/>
              </w:rPr>
              <w:t xml:space="preserve">　</w:t>
            </w:r>
            <w:r w:rsidR="00C850E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17385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老人クラブ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4530917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ボランティア団体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  <w:r w:rsidR="00C850EA">
              <w:rPr>
                <w:rFonts w:hint="eastAsia"/>
              </w:rPr>
              <w:t xml:space="preserve">　</w:t>
            </w:r>
            <w:r w:rsidR="00C850E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7469319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各店舗等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167487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認知症初期集中支援チーム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  <w:r w:rsidR="00C850EA">
              <w:rPr>
                <w:rFonts w:hint="eastAsia"/>
              </w:rPr>
              <w:t xml:space="preserve">　　</w:t>
            </w:r>
            <w:r w:rsidR="00C850E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60503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44B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地域リハ相談センター関係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</w:t>
            </w:r>
            <w:r w:rsidR="00C850EA">
              <w:rPr>
                <w:rFonts w:hint="eastAsia"/>
              </w:rPr>
              <w:t>]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1944631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その他</w:t>
            </w:r>
            <w:r w:rsidR="00C850EA">
              <w:rPr>
                <w:rFonts w:hint="eastAsia"/>
              </w:rPr>
              <w:t>[</w:t>
            </w:r>
            <w:r w:rsidR="00880567">
              <w:rPr>
                <w:rFonts w:hint="eastAsia"/>
              </w:rPr>
              <w:t xml:space="preserve">　　　　　　　　　　　　　</w:t>
            </w:r>
            <w:r w:rsidR="00C850EA">
              <w:rPr>
                <w:rFonts w:hint="eastAsia"/>
              </w:rPr>
              <w:t xml:space="preserve">　　</w:t>
            </w:r>
            <w:r w:rsidR="00C850EA">
              <w:rPr>
                <w:rFonts w:hint="eastAsia"/>
              </w:rPr>
              <w:t>]</w:t>
            </w:r>
          </w:p>
          <w:p w:rsidR="00C850EA" w:rsidRPr="00F94075" w:rsidRDefault="00C850EA" w:rsidP="008C1D3D"/>
          <w:p w:rsidR="00C850EA" w:rsidRDefault="00C850EA" w:rsidP="008C1D3D">
            <w:r>
              <w:rPr>
                <w:rFonts w:hint="eastAsia"/>
              </w:rPr>
              <w:t>・</w:t>
            </w:r>
            <w:r w:rsidRPr="00A70749">
              <w:rPr>
                <w:rFonts w:hint="eastAsia"/>
                <w:u w:val="single"/>
              </w:rPr>
              <w:t>各職種等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3826393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医師　</w:t>
            </w:r>
            <w:sdt>
              <w:sdtPr>
                <w:rPr>
                  <w:rFonts w:hint="eastAsia"/>
                </w:rPr>
                <w:id w:val="14347934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歯科医師　</w:t>
            </w:r>
            <w:sdt>
              <w:sdtPr>
                <w:rPr>
                  <w:rFonts w:hint="eastAsia"/>
                </w:rPr>
                <w:id w:val="542872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看護師　</w:t>
            </w:r>
            <w:sdt>
              <w:sdtPr>
                <w:rPr>
                  <w:rFonts w:hint="eastAsia"/>
                </w:rPr>
                <w:id w:val="-849793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保健師　</w:t>
            </w:r>
            <w:sdt>
              <w:sdtPr>
                <w:rPr>
                  <w:rFonts w:hint="eastAsia"/>
                </w:rPr>
                <w:id w:val="-9971109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理学療法士　</w:t>
            </w:r>
            <w:sdt>
              <w:sdtPr>
                <w:rPr>
                  <w:rFonts w:hint="eastAsia"/>
                </w:rPr>
                <w:id w:val="798025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23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作業療法士　</w:t>
            </w:r>
          </w:p>
          <w:p w:rsidR="00D21FF9" w:rsidRDefault="004A447D" w:rsidP="008C1D3D">
            <w:sdt>
              <w:sdtPr>
                <w:rPr>
                  <w:rFonts w:hint="eastAsia"/>
                </w:rPr>
                <w:id w:val="5357825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言語聴覚士　</w:t>
            </w:r>
            <w:sdt>
              <w:sdtPr>
                <w:rPr>
                  <w:rFonts w:hint="eastAsia"/>
                </w:rPr>
                <w:id w:val="-6599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歯科衛生士　</w:t>
            </w:r>
            <w:sdt>
              <w:sdtPr>
                <w:rPr>
                  <w:rFonts w:hint="eastAsia"/>
                </w:rPr>
                <w:id w:val="-1803140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薬剤師</w:t>
            </w:r>
            <w:r w:rsidR="00D21FF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2379909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28FE" w:rsidRPr="00EF28FE">
                  <w:rPr>
                    <w:rFonts w:ascii="ＭＳ 明朝" w:eastAsia="ＭＳ 明朝" w:hAnsi="ＭＳ 明朝" w:hint="eastAsia"/>
                  </w:rPr>
                  <w:t>☑</w:t>
                </w:r>
              </w:sdtContent>
            </w:sdt>
            <w:r w:rsidR="00D21FF9" w:rsidRPr="00EF28FE">
              <w:rPr>
                <w:rFonts w:hint="eastAsia"/>
              </w:rPr>
              <w:t>(</w:t>
            </w:r>
            <w:r w:rsidR="00D21FF9" w:rsidRPr="00EF28FE">
              <w:rPr>
                <w:rFonts w:hint="eastAsia"/>
              </w:rPr>
              <w:t>管理</w:t>
            </w:r>
            <w:r w:rsidR="00D21FF9" w:rsidRPr="00EF28FE">
              <w:rPr>
                <w:rFonts w:hint="eastAsia"/>
              </w:rPr>
              <w:t>)</w:t>
            </w:r>
            <w:r w:rsidR="00D21FF9" w:rsidRPr="00EF28FE">
              <w:rPr>
                <w:rFonts w:hint="eastAsia"/>
              </w:rPr>
              <w:t>栄養士</w:t>
            </w:r>
            <w:r w:rsidR="00C850E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48165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1F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介護福祉士・介護職　</w:t>
            </w:r>
          </w:p>
          <w:p w:rsidR="00D21FF9" w:rsidRDefault="004A447D" w:rsidP="008C1D3D">
            <w:sdt>
              <w:sdtPr>
                <w:rPr>
                  <w:rFonts w:hint="eastAsia"/>
                </w:rPr>
                <w:id w:val="21392109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1FF9">
              <w:rPr>
                <w:rFonts w:hint="eastAsia"/>
              </w:rPr>
              <w:t xml:space="preserve">社会福祉士　</w:t>
            </w:r>
            <w:sdt>
              <w:sdtPr>
                <w:rPr>
                  <w:rFonts w:hint="eastAsia"/>
                </w:rPr>
                <w:id w:val="949360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1F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事務職　</w:t>
            </w:r>
            <w:sdt>
              <w:sdtPr>
                <w:rPr>
                  <w:rFonts w:hint="eastAsia"/>
                </w:rPr>
                <w:id w:val="-221527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事業所管理者　</w:t>
            </w:r>
            <w:sdt>
              <w:sdtPr>
                <w:rPr>
                  <w:rFonts w:hint="eastAsia"/>
                </w:rPr>
                <w:id w:val="-1519923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行政各課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　　　　</w:t>
            </w:r>
            <w:r w:rsidR="00C850EA">
              <w:rPr>
                <w:rFonts w:hint="eastAsia"/>
              </w:rPr>
              <w:t>]</w:t>
            </w:r>
            <w:r w:rsidR="00C850EA">
              <w:rPr>
                <w:rFonts w:hint="eastAsia"/>
              </w:rPr>
              <w:t xml:space="preserve">　</w:t>
            </w:r>
            <w:r w:rsidR="00C850EA">
              <w:rPr>
                <w:rFonts w:hint="eastAsia"/>
              </w:rPr>
              <w:t xml:space="preserve"> </w:t>
            </w:r>
          </w:p>
          <w:p w:rsidR="00D21FF9" w:rsidRDefault="004A447D" w:rsidP="008C1D3D">
            <w:sdt>
              <w:sdtPr>
                <w:rPr>
                  <w:rFonts w:hint="eastAsia"/>
                </w:rPr>
                <w:id w:val="-19164620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高齢者福祉相談員</w:t>
            </w:r>
            <w:r w:rsidR="00D21FF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36215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精神保健福祉士　</w:t>
            </w:r>
            <w:sdt>
              <w:sdtPr>
                <w:rPr>
                  <w:rFonts w:hint="eastAsia"/>
                </w:rPr>
                <w:id w:val="-4082404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臨床心理士　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8778975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認知症地域支援推進員　</w:t>
            </w:r>
            <w:sdt>
              <w:sdtPr>
                <w:rPr>
                  <w:rFonts w:hint="eastAsia"/>
                </w:rPr>
                <w:id w:val="694810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1F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認知症サポーター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-878307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民生委員　</w:t>
            </w:r>
            <w:sdt>
              <w:sdtPr>
                <w:rPr>
                  <w:rFonts w:hint="eastAsia"/>
                </w:rPr>
                <w:id w:val="11788628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 xml:space="preserve">ボランティア　</w:t>
            </w:r>
            <w:sdt>
              <w:sdtPr>
                <w:rPr>
                  <w:rFonts w:hint="eastAsia"/>
                </w:rPr>
                <w:id w:val="8728926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50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地域住民</w:t>
            </w:r>
          </w:p>
          <w:p w:rsidR="00C850EA" w:rsidRDefault="004A447D" w:rsidP="008C1D3D">
            <w:sdt>
              <w:sdtPr>
                <w:rPr>
                  <w:rFonts w:hint="eastAsia"/>
                </w:rPr>
                <w:id w:val="11815480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23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50EA">
              <w:rPr>
                <w:rFonts w:hint="eastAsia"/>
              </w:rPr>
              <w:t>その他</w:t>
            </w:r>
            <w:r w:rsidR="00C850EA">
              <w:rPr>
                <w:rFonts w:hint="eastAsia"/>
              </w:rPr>
              <w:t>[</w:t>
            </w:r>
            <w:r w:rsidR="00C850EA">
              <w:rPr>
                <w:rFonts w:hint="eastAsia"/>
              </w:rPr>
              <w:t xml:space="preserve">　</w:t>
            </w:r>
            <w:r w:rsidR="00880567">
              <w:rPr>
                <w:rFonts w:hint="eastAsia"/>
              </w:rPr>
              <w:t xml:space="preserve">　　　　　　　　　　　　　　</w:t>
            </w:r>
            <w:r w:rsidR="00C850EA">
              <w:rPr>
                <w:rFonts w:hint="eastAsia"/>
              </w:rPr>
              <w:t>]</w:t>
            </w:r>
          </w:p>
          <w:p w:rsidR="00C850EA" w:rsidRDefault="00C850EA" w:rsidP="008C1D3D"/>
          <w:p w:rsidR="00C850EA" w:rsidRPr="00AC66A1" w:rsidRDefault="00C850EA" w:rsidP="008C1D3D">
            <w:pPr>
              <w:jc w:val="left"/>
              <w:rPr>
                <w:u w:val="single"/>
              </w:rPr>
            </w:pPr>
            <w:r w:rsidRPr="00AC66A1">
              <w:rPr>
                <w:rFonts w:hint="eastAsia"/>
                <w:u w:val="single"/>
              </w:rPr>
              <w:t>参加人数：</w:t>
            </w:r>
            <w:r>
              <w:rPr>
                <w:rFonts w:hint="eastAsia"/>
                <w:u w:val="single"/>
              </w:rPr>
              <w:t xml:space="preserve">約　</w:t>
            </w:r>
            <w:r w:rsidRPr="00AC66A1">
              <w:rPr>
                <w:rFonts w:hint="eastAsia"/>
                <w:u w:val="single"/>
              </w:rPr>
              <w:t xml:space="preserve">　　　　名</w:t>
            </w:r>
            <w:r w:rsidRPr="00AD2AEC">
              <w:rPr>
                <w:rFonts w:hint="eastAsia"/>
                <w:sz w:val="16"/>
                <w:szCs w:val="16"/>
                <w:u w:val="single"/>
              </w:rPr>
              <w:t>（正確に分かる場合</w:t>
            </w:r>
            <w:r>
              <w:rPr>
                <w:rFonts w:hint="eastAsia"/>
                <w:sz w:val="16"/>
                <w:szCs w:val="16"/>
                <w:u w:val="single"/>
              </w:rPr>
              <w:t>、「約」は削除可</w:t>
            </w:r>
            <w:r w:rsidRPr="005C4FC9">
              <w:rPr>
                <w:rFonts w:hint="eastAsia"/>
                <w:sz w:val="16"/>
                <w:szCs w:val="16"/>
                <w:u w:val="single"/>
              </w:rPr>
              <w:t>）</w:t>
            </w:r>
          </w:p>
        </w:tc>
      </w:tr>
      <w:tr w:rsidR="00C850EA" w:rsidRPr="0026514C" w:rsidTr="00944B15">
        <w:trPr>
          <w:trHeight w:val="1978"/>
        </w:trPr>
        <w:tc>
          <w:tcPr>
            <w:tcW w:w="1396" w:type="dxa"/>
          </w:tcPr>
          <w:p w:rsidR="00C850EA" w:rsidRPr="00B64BA7" w:rsidRDefault="00C850EA" w:rsidP="008C1D3D">
            <w:r>
              <w:rPr>
                <w:rFonts w:hint="eastAsia"/>
              </w:rPr>
              <w:lastRenderedPageBreak/>
              <w:t>⑥</w:t>
            </w:r>
            <w:r w:rsidRPr="00B64BA7">
              <w:rPr>
                <w:rFonts w:hint="eastAsia"/>
              </w:rPr>
              <w:t>内容</w:t>
            </w:r>
          </w:p>
        </w:tc>
        <w:tc>
          <w:tcPr>
            <w:tcW w:w="8493" w:type="dxa"/>
          </w:tcPr>
          <w:p w:rsidR="00C850EA" w:rsidRDefault="00C850EA" w:rsidP="008C1D3D">
            <w:r>
              <w:rPr>
                <w:rFonts w:hint="eastAsia"/>
              </w:rPr>
              <w:t>・</w:t>
            </w:r>
          </w:p>
          <w:p w:rsidR="00C850EA" w:rsidRDefault="00C850EA" w:rsidP="008C1D3D"/>
          <w:p w:rsidR="00C850EA" w:rsidRDefault="00C850EA" w:rsidP="008C1D3D"/>
          <w:p w:rsidR="00C850EA" w:rsidRDefault="00C850EA" w:rsidP="008C1D3D"/>
          <w:p w:rsidR="00C850EA" w:rsidRDefault="00C850EA" w:rsidP="008C1D3D"/>
          <w:p w:rsidR="00C850EA" w:rsidRDefault="00C850EA" w:rsidP="008C1D3D"/>
          <w:p w:rsidR="00C850EA" w:rsidRDefault="00C850EA" w:rsidP="008C1D3D"/>
          <w:p w:rsidR="00C850EA" w:rsidRDefault="00C850EA" w:rsidP="008C1D3D"/>
          <w:p w:rsidR="00C850EA" w:rsidRDefault="00C850EA" w:rsidP="008C1D3D"/>
          <w:p w:rsidR="00C850EA" w:rsidRPr="00B64BA7" w:rsidRDefault="00C850EA" w:rsidP="008C1D3D"/>
        </w:tc>
      </w:tr>
      <w:tr w:rsidR="00C850EA" w:rsidTr="00944B15">
        <w:trPr>
          <w:trHeight w:val="1959"/>
        </w:trPr>
        <w:tc>
          <w:tcPr>
            <w:tcW w:w="1396" w:type="dxa"/>
          </w:tcPr>
          <w:p w:rsidR="00C850EA" w:rsidRDefault="00C850EA" w:rsidP="008C1D3D">
            <w:r>
              <w:rPr>
                <w:rFonts w:hint="eastAsia"/>
              </w:rPr>
              <w:t>⑦課題</w:t>
            </w:r>
          </w:p>
          <w:p w:rsidR="00C850EA" w:rsidRDefault="00C850EA" w:rsidP="008C1D3D">
            <w:pPr>
              <w:ind w:firstLineChars="150" w:firstLine="315"/>
            </w:pPr>
            <w:r>
              <w:rPr>
                <w:rFonts w:hint="eastAsia"/>
              </w:rPr>
              <w:t>・</w:t>
            </w:r>
          </w:p>
          <w:p w:rsidR="00C850EA" w:rsidRPr="00B64BA7" w:rsidRDefault="00C850EA" w:rsidP="008C1D3D">
            <w:pPr>
              <w:ind w:firstLineChars="100" w:firstLine="210"/>
            </w:pPr>
            <w:r>
              <w:rPr>
                <w:rFonts w:hint="eastAsia"/>
              </w:rPr>
              <w:t>感想</w:t>
            </w:r>
          </w:p>
        </w:tc>
        <w:tc>
          <w:tcPr>
            <w:tcW w:w="8493" w:type="dxa"/>
          </w:tcPr>
          <w:p w:rsidR="00C850EA" w:rsidRDefault="00C850EA" w:rsidP="008C1D3D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</w:p>
          <w:p w:rsidR="00C850EA" w:rsidRDefault="00C850EA" w:rsidP="008C1D3D">
            <w:pPr>
              <w:rPr>
                <w:b/>
              </w:rPr>
            </w:pPr>
          </w:p>
          <w:p w:rsidR="00C850EA" w:rsidRDefault="00C850EA" w:rsidP="008C1D3D">
            <w:pPr>
              <w:rPr>
                <w:b/>
              </w:rPr>
            </w:pPr>
          </w:p>
          <w:p w:rsidR="00C850EA" w:rsidRDefault="00C850EA" w:rsidP="008C1D3D">
            <w:pPr>
              <w:rPr>
                <w:b/>
              </w:rPr>
            </w:pPr>
          </w:p>
          <w:p w:rsidR="00C850EA" w:rsidRDefault="00C850EA" w:rsidP="008C1D3D">
            <w:pPr>
              <w:rPr>
                <w:b/>
              </w:rPr>
            </w:pPr>
          </w:p>
          <w:p w:rsidR="00C850EA" w:rsidRDefault="00C850EA" w:rsidP="008C1D3D">
            <w:pPr>
              <w:rPr>
                <w:b/>
              </w:rPr>
            </w:pPr>
          </w:p>
          <w:p w:rsidR="00C850EA" w:rsidRDefault="00C850EA" w:rsidP="008C1D3D">
            <w:pPr>
              <w:rPr>
                <w:b/>
              </w:rPr>
            </w:pPr>
          </w:p>
          <w:p w:rsidR="00C850EA" w:rsidRDefault="00C850EA" w:rsidP="008C1D3D">
            <w:pPr>
              <w:rPr>
                <w:b/>
              </w:rPr>
            </w:pPr>
          </w:p>
          <w:p w:rsidR="00C850EA" w:rsidRDefault="00C850EA" w:rsidP="008C1D3D">
            <w:pPr>
              <w:rPr>
                <w:b/>
              </w:rPr>
            </w:pPr>
          </w:p>
          <w:p w:rsidR="00C850EA" w:rsidRPr="00B64BA7" w:rsidRDefault="00C850EA" w:rsidP="008C1D3D">
            <w:pPr>
              <w:rPr>
                <w:b/>
              </w:rPr>
            </w:pPr>
          </w:p>
        </w:tc>
      </w:tr>
    </w:tbl>
    <w:p w:rsidR="00C850EA" w:rsidRDefault="00C850EA" w:rsidP="00C850EA">
      <w:pPr>
        <w:ind w:right="840"/>
      </w:pPr>
      <w:r>
        <w:rPr>
          <w:rFonts w:hint="eastAsia"/>
        </w:rPr>
        <w:t>（手書きにて、欄が足りない際は、下部へ記入して下さい。）</w:t>
      </w:r>
    </w:p>
    <w:p w:rsidR="00C850EA" w:rsidRDefault="00880567" w:rsidP="002B23BC">
      <w:pPr>
        <w:tabs>
          <w:tab w:val="left" w:pos="9639"/>
        </w:tabs>
        <w:ind w:right="254"/>
        <w:jc w:val="right"/>
      </w:pPr>
      <w:r>
        <w:rPr>
          <w:rFonts w:hint="eastAsia"/>
        </w:rPr>
        <w:t xml:space="preserve">［報告者：　　　</w:t>
      </w:r>
      <w:r w:rsidR="00C850EA">
        <w:rPr>
          <w:rFonts w:hint="eastAsia"/>
        </w:rPr>
        <w:t>］</w:t>
      </w:r>
    </w:p>
    <w:p w:rsidR="00C850EA" w:rsidRDefault="00C850EA" w:rsidP="002B23BC">
      <w:pPr>
        <w:ind w:right="113"/>
        <w:jc w:val="right"/>
      </w:pPr>
      <w:r>
        <w:rPr>
          <w:rFonts w:hint="eastAsia"/>
        </w:rPr>
        <w:t xml:space="preserve">（所属：　</w:t>
      </w:r>
      <w:r w:rsidR="002B23BC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:rsidR="00C850EA" w:rsidRDefault="00C44EE3" w:rsidP="00C850EA">
      <w:r>
        <w:rPr>
          <w:rFonts w:hint="eastAsia"/>
        </w:rPr>
        <w:t>（提出</w:t>
      </w:r>
      <w:r w:rsidR="00880567">
        <w:rPr>
          <w:rFonts w:hint="eastAsia"/>
        </w:rPr>
        <w:t>先・問い合わせ</w:t>
      </w:r>
      <w:r>
        <w:rPr>
          <w:rFonts w:hint="eastAsia"/>
        </w:rPr>
        <w:t>先：次ページに記載有</w:t>
      </w:r>
      <w:r w:rsidR="00C850EA">
        <w:rPr>
          <w:rFonts w:hint="eastAsia"/>
        </w:rPr>
        <w:t>）</w:t>
      </w:r>
    </w:p>
    <w:p w:rsidR="00F32561" w:rsidRDefault="00F32561"/>
    <w:p w:rsidR="00944B15" w:rsidRDefault="00944B15"/>
    <w:p w:rsidR="00944B15" w:rsidRDefault="00944B15"/>
    <w:p w:rsidR="00944B15" w:rsidRPr="00C44EE3" w:rsidRDefault="00944B15"/>
    <w:p w:rsidR="00944B15" w:rsidRDefault="00944B15"/>
    <w:p w:rsidR="00944B15" w:rsidRDefault="00944B15"/>
    <w:p w:rsidR="00944B15" w:rsidRDefault="00944B15"/>
    <w:p w:rsidR="00944B15" w:rsidRDefault="00944B15"/>
    <w:p w:rsidR="00944B15" w:rsidRDefault="00944B15"/>
    <w:p w:rsidR="00944B15" w:rsidRDefault="00944B15"/>
    <w:p w:rsidR="00944B15" w:rsidRDefault="00944B15"/>
    <w:p w:rsidR="00944B15" w:rsidRDefault="00944B15"/>
    <w:p w:rsidR="00944B15" w:rsidRDefault="00944B15"/>
    <w:p w:rsidR="00944B15" w:rsidRDefault="00944B15"/>
    <w:p w:rsidR="00944B15" w:rsidRDefault="00EF28FE" w:rsidP="00944B15">
      <w:r>
        <w:rPr>
          <w:rFonts w:hint="eastAsia"/>
        </w:rPr>
        <w:t>各支部</w:t>
      </w:r>
      <w:r w:rsidR="00944B15">
        <w:rPr>
          <w:rFonts w:hint="eastAsia"/>
        </w:rPr>
        <w:t>：連絡先（</w:t>
      </w:r>
      <w:r w:rsidR="00944B15">
        <w:rPr>
          <w:rFonts w:hint="eastAsia"/>
        </w:rPr>
        <w:t>FAX</w:t>
      </w:r>
      <w:r w:rsidR="00944B15">
        <w:rPr>
          <w:rFonts w:hint="eastAsia"/>
        </w:rPr>
        <w:t>・</w:t>
      </w:r>
      <w:r w:rsidR="00944B15">
        <w:rPr>
          <w:rFonts w:hint="eastAsia"/>
        </w:rPr>
        <w:t>Mail</w:t>
      </w:r>
      <w:r w:rsidR="00944B15">
        <w:rPr>
          <w:rFonts w:hint="eastAsia"/>
        </w:rPr>
        <w:t>）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944B15" w:rsidRPr="0009491E" w:rsidTr="008C1D3D">
        <w:trPr>
          <w:trHeight w:val="1464"/>
        </w:trPr>
        <w:tc>
          <w:tcPr>
            <w:tcW w:w="4961" w:type="dxa"/>
            <w:shd w:val="clear" w:color="auto" w:fill="auto"/>
          </w:tcPr>
          <w:p w:rsidR="00944B15" w:rsidRPr="00EF28FE" w:rsidRDefault="00944B15" w:rsidP="008C1D3D">
            <w:pPr>
              <w:rPr>
                <w:rFonts w:ascii="Century" w:eastAsia="ＭＳ 明朝" w:hAnsi="Century" w:cs="Times New Roman"/>
                <w:b/>
              </w:rPr>
            </w:pPr>
            <w:r w:rsidRPr="00EF28FE">
              <w:rPr>
                <w:rFonts w:ascii="Century" w:eastAsia="ＭＳ 明朝" w:hAnsi="Century" w:cs="Times New Roman" w:hint="eastAsia"/>
                <w:b/>
              </w:rPr>
              <w:t>【会津・南会津支部】</w:t>
            </w:r>
          </w:p>
          <w:p w:rsidR="00944B15" w:rsidRPr="00EF28FE" w:rsidRDefault="00D21FF9" w:rsidP="008C1D3D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会津リハビリテーション研究所</w:t>
            </w:r>
          </w:p>
          <w:p w:rsidR="00944B15" w:rsidRPr="00EF28FE" w:rsidRDefault="00D21FF9" w:rsidP="00EF28FE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真部　敦（支部長）</w:t>
            </w:r>
          </w:p>
          <w:p w:rsidR="00944B15" w:rsidRPr="00EF28FE" w:rsidRDefault="00944B15" w:rsidP="008C1D3D">
            <w:pPr>
              <w:ind w:firstLineChars="200" w:firstLine="420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 xml:space="preserve">　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Mail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：</w:t>
            </w:r>
            <w:r w:rsidR="00EF28FE" w:rsidRPr="00EF28FE">
              <w:rPr>
                <w:rStyle w:val="a7"/>
                <w:color w:val="auto"/>
                <w:sz w:val="18"/>
                <w:szCs w:val="18"/>
                <w:u w:val="none"/>
              </w:rPr>
              <w:t>aidushibugaki@yahoo.co.jp</w:t>
            </w:r>
          </w:p>
          <w:p w:rsidR="00EF28FE" w:rsidRPr="00EF28FE" w:rsidRDefault="00EF28FE" w:rsidP="008C1D3D">
            <w:pPr>
              <w:ind w:firstLineChars="200" w:firstLine="420"/>
              <w:rPr>
                <w:sz w:val="18"/>
                <w:szCs w:val="18"/>
              </w:rPr>
            </w:pPr>
            <w:r w:rsidRPr="00EF28FE">
              <w:rPr>
                <w:rStyle w:val="a7"/>
                <w:rFonts w:hint="eastAsia"/>
                <w:u w:val="none"/>
              </w:rPr>
              <w:t xml:space="preserve">　</w:t>
            </w:r>
            <w:r w:rsidRPr="00EF28FE">
              <w:rPr>
                <w:rFonts w:ascii="Century" w:eastAsia="ＭＳ 明朝" w:hAnsi="Century" w:cs="Times New Roman" w:hint="eastAsia"/>
              </w:rPr>
              <w:t>FAX</w:t>
            </w:r>
            <w:r w:rsidRPr="00EF28FE">
              <w:rPr>
                <w:rFonts w:ascii="Century" w:eastAsia="ＭＳ 明朝" w:hAnsi="Century" w:cs="Times New Roman" w:hint="eastAsia"/>
              </w:rPr>
              <w:t>：</w:t>
            </w:r>
            <w:r w:rsidRPr="00EF28FE">
              <w:t>0242-85-8228</w:t>
            </w:r>
          </w:p>
        </w:tc>
        <w:tc>
          <w:tcPr>
            <w:tcW w:w="4961" w:type="dxa"/>
            <w:shd w:val="clear" w:color="auto" w:fill="auto"/>
          </w:tcPr>
          <w:p w:rsidR="00944B15" w:rsidRPr="00EF28FE" w:rsidRDefault="00944B15" w:rsidP="008C1D3D">
            <w:pPr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  <w:b/>
              </w:rPr>
              <w:t>【県北支部】</w:t>
            </w:r>
          </w:p>
          <w:p w:rsidR="00944B15" w:rsidRPr="00EF28FE" w:rsidRDefault="00944B15" w:rsidP="008C1D3D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EF28FE">
              <w:t>南東北福島病院</w:t>
            </w:r>
          </w:p>
          <w:p w:rsidR="00944B15" w:rsidRPr="00EF28FE" w:rsidRDefault="00944B15" w:rsidP="008C1D3D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近澤　大</w:t>
            </w:r>
            <w:r w:rsidR="00D21FF9" w:rsidRPr="00EF28FE">
              <w:rPr>
                <w:rFonts w:ascii="Century" w:eastAsia="ＭＳ 明朝" w:hAnsi="Century" w:cs="Times New Roman" w:hint="eastAsia"/>
              </w:rPr>
              <w:t>（副支部長）</w:t>
            </w:r>
          </w:p>
          <w:p w:rsidR="00EF28FE" w:rsidRDefault="00944B15" w:rsidP="00EF28FE">
            <w:pPr>
              <w:ind w:leftChars="100" w:left="390" w:hangingChars="100" w:hanging="180"/>
              <w:rPr>
                <w:rFonts w:ascii="Century" w:eastAsia="ＭＳ 明朝" w:hAnsi="Century" w:cs="Times New Roman"/>
              </w:rPr>
            </w:pPr>
            <w:r w:rsidRPr="00EF28FE">
              <w:rPr>
                <w:rFonts w:hint="eastAsia"/>
                <w:sz w:val="18"/>
                <w:szCs w:val="18"/>
              </w:rPr>
              <w:t xml:space="preserve">　　</w:t>
            </w:r>
            <w:r w:rsidR="00EF28FE" w:rsidRPr="00EF28FE">
              <w:rPr>
                <w:rFonts w:ascii="Century" w:hAnsi="Century" w:hint="eastAsia"/>
                <w:sz w:val="18"/>
                <w:szCs w:val="18"/>
              </w:rPr>
              <w:t>Mail</w:t>
            </w:r>
            <w:r w:rsidR="00EF28FE" w:rsidRPr="00EF28FE">
              <w:rPr>
                <w:rFonts w:ascii="Century" w:hAnsi="Century" w:hint="eastAsia"/>
                <w:sz w:val="18"/>
                <w:szCs w:val="18"/>
              </w:rPr>
              <w:t>：</w:t>
            </w:r>
            <w:r w:rsidR="00EF28FE" w:rsidRPr="00EF28FE">
              <w:rPr>
                <w:rStyle w:val="a7"/>
                <w:color w:val="auto"/>
                <w:sz w:val="18"/>
                <w:szCs w:val="18"/>
                <w:u w:val="none"/>
              </w:rPr>
              <w:t>ke</w:t>
            </w:r>
            <w:bookmarkStart w:id="0" w:name="_GoBack"/>
            <w:bookmarkEnd w:id="0"/>
            <w:r w:rsidR="00EF28FE" w:rsidRPr="00EF28FE">
              <w:rPr>
                <w:rStyle w:val="a7"/>
                <w:color w:val="auto"/>
                <w:sz w:val="18"/>
                <w:szCs w:val="18"/>
                <w:u w:val="none"/>
              </w:rPr>
              <w:t>npokuot@yahoo.co.jp</w:t>
            </w:r>
          </w:p>
          <w:p w:rsidR="00944B15" w:rsidRPr="00EF28FE" w:rsidRDefault="00944B15" w:rsidP="00EF28FE">
            <w:pPr>
              <w:ind w:firstLineChars="250" w:firstLine="525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FAX</w:t>
            </w:r>
            <w:r w:rsidRPr="00EF28FE">
              <w:rPr>
                <w:rFonts w:ascii="Century" w:eastAsia="ＭＳ 明朝" w:hAnsi="Century" w:cs="Times New Roman" w:hint="eastAsia"/>
              </w:rPr>
              <w:t>：</w:t>
            </w:r>
            <w:r w:rsidRPr="00EF28FE">
              <w:t>024 -593 -1115</w:t>
            </w:r>
          </w:p>
        </w:tc>
      </w:tr>
      <w:tr w:rsidR="00944B15" w:rsidRPr="0009491E" w:rsidTr="008C1D3D">
        <w:trPr>
          <w:trHeight w:val="1464"/>
        </w:trPr>
        <w:tc>
          <w:tcPr>
            <w:tcW w:w="4961" w:type="dxa"/>
            <w:shd w:val="clear" w:color="auto" w:fill="auto"/>
          </w:tcPr>
          <w:p w:rsidR="00944B15" w:rsidRPr="00EF28FE" w:rsidRDefault="00944B15" w:rsidP="008C1D3D">
            <w:pPr>
              <w:rPr>
                <w:rFonts w:ascii="Century" w:eastAsia="ＭＳ 明朝" w:hAnsi="Century" w:cs="Times New Roman"/>
                <w:b/>
              </w:rPr>
            </w:pPr>
            <w:r w:rsidRPr="00EF28FE">
              <w:rPr>
                <w:rFonts w:ascii="Century" w:eastAsia="ＭＳ 明朝" w:hAnsi="Century" w:cs="Times New Roman" w:hint="eastAsia"/>
                <w:b/>
              </w:rPr>
              <w:t>【郡山・県中支部】</w:t>
            </w:r>
          </w:p>
          <w:p w:rsidR="00944B15" w:rsidRPr="00EF28FE" w:rsidRDefault="00944B15" w:rsidP="008C1D3D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太田西ノ内病院</w:t>
            </w:r>
          </w:p>
          <w:p w:rsidR="00944B15" w:rsidRDefault="00944B15" w:rsidP="008C1D3D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宗像　暁美</w:t>
            </w:r>
            <w:r w:rsidR="00D21FF9" w:rsidRPr="00EF28FE">
              <w:rPr>
                <w:rFonts w:ascii="Century" w:eastAsia="ＭＳ 明朝" w:hAnsi="Century" w:cs="Times New Roman" w:hint="eastAsia"/>
              </w:rPr>
              <w:t>（副支部長）</w:t>
            </w:r>
          </w:p>
          <w:p w:rsidR="00EF28FE" w:rsidRPr="00EF28FE" w:rsidRDefault="00EF28FE" w:rsidP="008C1D3D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Mail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：</w:t>
            </w:r>
            <w:r w:rsidRPr="00EF28FE">
              <w:rPr>
                <w:rStyle w:val="a7"/>
                <w:color w:val="auto"/>
                <w:sz w:val="18"/>
                <w:szCs w:val="18"/>
                <w:u w:val="none"/>
              </w:rPr>
              <w:t>koriyama.kentyu.ot.otomodati@gmail.com</w:t>
            </w:r>
          </w:p>
          <w:p w:rsidR="00944B15" w:rsidRPr="00EF28FE" w:rsidRDefault="00944B15" w:rsidP="00EF28FE">
            <w:pPr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EF28FE">
              <w:rPr>
                <w:rFonts w:ascii="Century" w:eastAsia="ＭＳ 明朝" w:hAnsi="Century" w:cs="Times New Roman" w:hint="eastAsia"/>
              </w:rPr>
              <w:t>FAX</w:t>
            </w:r>
            <w:r w:rsidRPr="00EF28FE">
              <w:rPr>
                <w:rFonts w:ascii="Century" w:eastAsia="ＭＳ 明朝" w:hAnsi="Century" w:cs="Times New Roman" w:hint="eastAsia"/>
              </w:rPr>
              <w:t>：</w:t>
            </w:r>
            <w:r w:rsidRPr="00EF28FE">
              <w:rPr>
                <w:rFonts w:ascii="Century" w:eastAsia="ＭＳ 明朝" w:hAnsi="Century" w:cs="Times New Roman" w:hint="eastAsia"/>
              </w:rPr>
              <w:t>024-925-7791</w:t>
            </w:r>
          </w:p>
        </w:tc>
        <w:tc>
          <w:tcPr>
            <w:tcW w:w="4961" w:type="dxa"/>
            <w:shd w:val="clear" w:color="auto" w:fill="auto"/>
          </w:tcPr>
          <w:p w:rsidR="00944B15" w:rsidRPr="00EF28FE" w:rsidRDefault="00944B15" w:rsidP="008C1D3D">
            <w:pPr>
              <w:rPr>
                <w:rFonts w:ascii="Century" w:eastAsia="ＭＳ 明朝" w:hAnsi="Century" w:cs="Times New Roman"/>
                <w:b/>
              </w:rPr>
            </w:pPr>
            <w:r w:rsidRPr="00EF28FE">
              <w:rPr>
                <w:rFonts w:ascii="Century" w:eastAsia="ＭＳ 明朝" w:hAnsi="Century" w:cs="Times New Roman" w:hint="eastAsia"/>
                <w:b/>
              </w:rPr>
              <w:t>【県南支部】</w:t>
            </w:r>
          </w:p>
          <w:p w:rsidR="00944B15" w:rsidRPr="00EF28FE" w:rsidRDefault="00D21FF9" w:rsidP="008C1D3D">
            <w:pPr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 xml:space="preserve">　白川厚生総合病院</w:t>
            </w:r>
          </w:p>
          <w:p w:rsidR="00944B15" w:rsidRDefault="00D21FF9" w:rsidP="008C1D3D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坂本　厚史（支部長）</w:t>
            </w:r>
          </w:p>
          <w:p w:rsidR="00EF28FE" w:rsidRPr="00EF28FE" w:rsidRDefault="00EF28FE" w:rsidP="00EF28FE">
            <w:pPr>
              <w:ind w:firstLineChars="300" w:firstLine="540"/>
              <w:rPr>
                <w:rFonts w:ascii="Century" w:hAnsi="Century"/>
                <w:sz w:val="18"/>
                <w:szCs w:val="18"/>
              </w:rPr>
            </w:pPr>
            <w:r w:rsidRPr="00EF28FE">
              <w:rPr>
                <w:rFonts w:ascii="Century" w:hAnsi="Century" w:hint="eastAsia"/>
                <w:sz w:val="18"/>
                <w:szCs w:val="18"/>
              </w:rPr>
              <w:t>Mail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：</w:t>
            </w:r>
            <w:r w:rsidRPr="00EF28FE">
              <w:rPr>
                <w:rFonts w:ascii="Century" w:hAnsi="Century"/>
                <w:sz w:val="18"/>
                <w:szCs w:val="18"/>
              </w:rPr>
              <w:t>kennanotfukushima@yahoo.co.jp</w:t>
            </w:r>
          </w:p>
          <w:p w:rsidR="00944B15" w:rsidRPr="00EF28FE" w:rsidRDefault="00944B15" w:rsidP="00EF28FE">
            <w:pPr>
              <w:ind w:firstLineChars="200" w:firstLine="36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EF28FE">
              <w:rPr>
                <w:rFonts w:ascii="Century" w:eastAsia="ＭＳ 明朝" w:hAnsi="Century" w:cs="Times New Roman" w:hint="eastAsia"/>
              </w:rPr>
              <w:t>FAX</w:t>
            </w:r>
            <w:r w:rsidRPr="00EF28FE">
              <w:rPr>
                <w:rFonts w:ascii="Century" w:eastAsia="ＭＳ 明朝" w:hAnsi="Century" w:cs="Times New Roman" w:hint="eastAsia"/>
              </w:rPr>
              <w:t>：</w:t>
            </w:r>
            <w:r w:rsidR="00223B3F" w:rsidRPr="00EF28FE">
              <w:rPr>
                <w:rFonts w:ascii="Century" w:eastAsia="ＭＳ 明朝" w:hAnsi="Century" w:cs="Times New Roman"/>
              </w:rPr>
              <w:t>0248-22-2218</w:t>
            </w:r>
          </w:p>
        </w:tc>
      </w:tr>
      <w:tr w:rsidR="00944B15" w:rsidRPr="0009491E" w:rsidTr="008C1D3D">
        <w:trPr>
          <w:trHeight w:val="1464"/>
        </w:trPr>
        <w:tc>
          <w:tcPr>
            <w:tcW w:w="4961" w:type="dxa"/>
            <w:shd w:val="clear" w:color="auto" w:fill="auto"/>
          </w:tcPr>
          <w:p w:rsidR="00944B15" w:rsidRPr="00EF28FE" w:rsidRDefault="00944B15" w:rsidP="008C1D3D">
            <w:pPr>
              <w:rPr>
                <w:rFonts w:ascii="Century" w:eastAsia="ＭＳ 明朝" w:hAnsi="Century" w:cs="Times New Roman"/>
                <w:b/>
              </w:rPr>
            </w:pPr>
            <w:r w:rsidRPr="00EF28FE">
              <w:rPr>
                <w:rFonts w:ascii="Century" w:eastAsia="ＭＳ 明朝" w:hAnsi="Century" w:cs="Times New Roman" w:hint="eastAsia"/>
                <w:b/>
              </w:rPr>
              <w:t>【いわき支部】</w:t>
            </w:r>
          </w:p>
          <w:p w:rsidR="00944B15" w:rsidRPr="00EF28FE" w:rsidRDefault="00D21FF9" w:rsidP="008C1D3D">
            <w:pPr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 xml:space="preserve">　長春館病院</w:t>
            </w:r>
          </w:p>
          <w:p w:rsidR="00944B15" w:rsidRDefault="00D21FF9" w:rsidP="008C1D3D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前田二三江（支部長）</w:t>
            </w:r>
          </w:p>
          <w:p w:rsidR="00EF28FE" w:rsidRPr="00EF28FE" w:rsidRDefault="00EF28FE" w:rsidP="008C1D3D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Mail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：</w:t>
            </w:r>
            <w:r w:rsidRPr="00EF28FE">
              <w:rPr>
                <w:rFonts w:ascii="Century" w:hAnsi="Century"/>
                <w:sz w:val="18"/>
                <w:szCs w:val="18"/>
              </w:rPr>
              <w:t>chou_riha@matsumura-ghp.or.jp</w:t>
            </w:r>
          </w:p>
          <w:p w:rsidR="00944B15" w:rsidRPr="00EF28FE" w:rsidRDefault="00944B15" w:rsidP="00EF28FE">
            <w:pPr>
              <w:ind w:firstLineChars="200" w:firstLine="36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EF28FE">
              <w:rPr>
                <w:rFonts w:ascii="Century" w:eastAsia="ＭＳ 明朝" w:hAnsi="Century" w:cs="Times New Roman" w:hint="eastAsia"/>
              </w:rPr>
              <w:t>FAX</w:t>
            </w:r>
            <w:r w:rsidRPr="00EF28FE">
              <w:rPr>
                <w:rFonts w:ascii="Century" w:eastAsia="ＭＳ 明朝" w:hAnsi="Century" w:cs="Times New Roman" w:hint="eastAsia"/>
              </w:rPr>
              <w:t>：</w:t>
            </w:r>
            <w:r w:rsidR="00223B3F" w:rsidRPr="00EF28FE">
              <w:rPr>
                <w:rFonts w:ascii="Century" w:eastAsia="ＭＳ 明朝" w:hAnsi="Century" w:cs="Times New Roman"/>
              </w:rPr>
              <w:t>0246-39-3774</w:t>
            </w:r>
          </w:p>
        </w:tc>
        <w:tc>
          <w:tcPr>
            <w:tcW w:w="4961" w:type="dxa"/>
            <w:shd w:val="clear" w:color="auto" w:fill="auto"/>
          </w:tcPr>
          <w:p w:rsidR="00944B15" w:rsidRPr="00EF28FE" w:rsidRDefault="00944B15" w:rsidP="008C1D3D">
            <w:pPr>
              <w:rPr>
                <w:rFonts w:ascii="Century" w:eastAsia="ＭＳ 明朝" w:hAnsi="Century" w:cs="Times New Roman"/>
                <w:b/>
              </w:rPr>
            </w:pPr>
            <w:r w:rsidRPr="00EF28FE">
              <w:rPr>
                <w:rFonts w:ascii="Century" w:eastAsia="ＭＳ 明朝" w:hAnsi="Century" w:cs="Times New Roman" w:hint="eastAsia"/>
                <w:b/>
              </w:rPr>
              <w:t>【相双支部】</w:t>
            </w:r>
          </w:p>
          <w:p w:rsidR="00944B15" w:rsidRPr="00EF28FE" w:rsidRDefault="00944B15" w:rsidP="008C1D3D">
            <w:pPr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 xml:space="preserve">　</w:t>
            </w:r>
            <w:r w:rsidR="00D21FF9" w:rsidRPr="00EF28FE">
              <w:rPr>
                <w:rFonts w:ascii="Century" w:eastAsia="ＭＳ 明朝" w:hAnsi="Century" w:cs="Times New Roman" w:hint="eastAsia"/>
              </w:rPr>
              <w:t>南相馬市立総合病院</w:t>
            </w:r>
          </w:p>
          <w:p w:rsidR="00944B15" w:rsidRDefault="00D21FF9" w:rsidP="008C1D3D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>矢吹　雄喜</w:t>
            </w:r>
            <w:r w:rsidR="00095341" w:rsidRPr="00EF28FE">
              <w:rPr>
                <w:rFonts w:ascii="Century" w:eastAsia="ＭＳ 明朝" w:hAnsi="Century" w:cs="Times New Roman" w:hint="eastAsia"/>
              </w:rPr>
              <w:t>（支部長）</w:t>
            </w:r>
          </w:p>
          <w:p w:rsidR="00EF28FE" w:rsidRPr="00EF28FE" w:rsidRDefault="00EF28FE" w:rsidP="008C1D3D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Mail</w:t>
            </w:r>
            <w:r w:rsidRPr="00EF28FE">
              <w:rPr>
                <w:rFonts w:ascii="Century" w:hAnsi="Century" w:hint="eastAsia"/>
                <w:sz w:val="18"/>
                <w:szCs w:val="18"/>
              </w:rPr>
              <w:t>：</w:t>
            </w:r>
            <w:r w:rsidRPr="00EF28FE">
              <w:rPr>
                <w:rFonts w:ascii="Century" w:hAnsi="Century"/>
                <w:sz w:val="18"/>
                <w:szCs w:val="18"/>
              </w:rPr>
              <w:t>sogo-hp-reha@bz04.plala.or.jp</w:t>
            </w:r>
          </w:p>
          <w:p w:rsidR="00944B15" w:rsidRPr="00EF28FE" w:rsidRDefault="00944B15" w:rsidP="00EF28FE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EF28FE">
              <w:rPr>
                <w:rFonts w:ascii="Century" w:eastAsia="ＭＳ 明朝" w:hAnsi="Century" w:cs="Times New Roman" w:hint="eastAsia"/>
              </w:rPr>
              <w:t xml:space="preserve">　</w:t>
            </w:r>
            <w:r w:rsidRPr="00EF28FE">
              <w:rPr>
                <w:rFonts w:ascii="Century" w:eastAsia="ＭＳ 明朝" w:hAnsi="Century" w:cs="Times New Roman" w:hint="eastAsia"/>
              </w:rPr>
              <w:t>FAX</w:t>
            </w:r>
            <w:r w:rsidRPr="00EF28FE">
              <w:rPr>
                <w:rFonts w:ascii="Century" w:eastAsia="ＭＳ 明朝" w:hAnsi="Century" w:cs="Times New Roman" w:hint="eastAsia"/>
              </w:rPr>
              <w:t>：</w:t>
            </w:r>
            <w:r w:rsidR="00223B3F" w:rsidRPr="00EF28FE">
              <w:rPr>
                <w:rFonts w:ascii="Century" w:eastAsia="ＭＳ 明朝" w:hAnsi="Century" w:cs="Times New Roman"/>
              </w:rPr>
              <w:t>0244-22-8853</w:t>
            </w:r>
          </w:p>
        </w:tc>
      </w:tr>
    </w:tbl>
    <w:p w:rsidR="00944B15" w:rsidRDefault="00944B15" w:rsidP="00944B15"/>
    <w:p w:rsidR="00944B15" w:rsidRDefault="00944B15" w:rsidP="00944B15">
      <w:pPr>
        <w:ind w:firstLineChars="2300" w:firstLine="4830"/>
      </w:pPr>
      <w:r>
        <w:rPr>
          <w:rFonts w:hint="eastAsia"/>
        </w:rPr>
        <w:t>[</w:t>
      </w:r>
      <w:r>
        <w:rPr>
          <w:rFonts w:hint="eastAsia"/>
        </w:rPr>
        <w:t>問い合わせ先</w:t>
      </w:r>
      <w:r>
        <w:rPr>
          <w:rFonts w:hint="eastAsia"/>
        </w:rPr>
        <w:t>]</w:t>
      </w:r>
    </w:p>
    <w:p w:rsidR="00944B15" w:rsidRDefault="00944B15" w:rsidP="00944B15">
      <w:pPr>
        <w:ind w:firstLineChars="2300" w:firstLine="4830"/>
      </w:pPr>
      <w:r>
        <w:rPr>
          <w:rFonts w:hint="eastAsia"/>
        </w:rPr>
        <w:t>福島県作業療法士会　地域保健福祉部</w:t>
      </w:r>
    </w:p>
    <w:p w:rsidR="00944B15" w:rsidRDefault="00944B15" w:rsidP="00944B15">
      <w:pPr>
        <w:ind w:firstLineChars="2400" w:firstLine="5040"/>
      </w:pPr>
      <w:r>
        <w:rPr>
          <w:rFonts w:hint="eastAsia"/>
        </w:rPr>
        <w:t>平野</w:t>
      </w:r>
      <w:r w:rsidR="00223B3F" w:rsidRPr="00223B3F">
        <w:rPr>
          <w:rFonts w:hint="eastAsia"/>
          <w:color w:val="000000" w:themeColor="text1"/>
        </w:rPr>
        <w:t>聖子</w:t>
      </w:r>
    </w:p>
    <w:p w:rsidR="00944B15" w:rsidRDefault="00223B3F" w:rsidP="00944B15">
      <w:pPr>
        <w:ind w:firstLineChars="2550" w:firstLine="5355"/>
      </w:pPr>
      <w:r>
        <w:rPr>
          <w:rFonts w:hint="eastAsia"/>
        </w:rPr>
        <w:t>老人保健施設にじのまち</w:t>
      </w:r>
    </w:p>
    <w:p w:rsidR="00944B15" w:rsidRPr="00095341" w:rsidRDefault="00944B15" w:rsidP="00944B15">
      <w:pPr>
        <w:ind w:firstLineChars="2800" w:firstLine="5880"/>
      </w:pPr>
      <w:r w:rsidRPr="00095341">
        <w:rPr>
          <w:rFonts w:hint="eastAsia"/>
        </w:rPr>
        <w:t>TEL</w:t>
      </w:r>
      <w:r w:rsidRPr="00095341">
        <w:rPr>
          <w:rFonts w:hint="eastAsia"/>
        </w:rPr>
        <w:t>：</w:t>
      </w:r>
      <w:r w:rsidRPr="00095341">
        <w:rPr>
          <w:rFonts w:hint="eastAsia"/>
        </w:rPr>
        <w:t>024</w:t>
      </w:r>
      <w:r w:rsidRPr="00095341">
        <w:rPr>
          <w:rFonts w:hint="eastAsia"/>
        </w:rPr>
        <w:t>‐</w:t>
      </w:r>
      <w:r w:rsidRPr="00095341">
        <w:rPr>
          <w:rFonts w:hint="eastAsia"/>
        </w:rPr>
        <w:t>557</w:t>
      </w:r>
      <w:r w:rsidRPr="00095341">
        <w:rPr>
          <w:rFonts w:hint="eastAsia"/>
        </w:rPr>
        <w:t>‐</w:t>
      </w:r>
      <w:r w:rsidRPr="00095341">
        <w:rPr>
          <w:rFonts w:hint="eastAsia"/>
        </w:rPr>
        <w:t>7501</w:t>
      </w:r>
    </w:p>
    <w:p w:rsidR="00944B15" w:rsidRPr="00095341" w:rsidRDefault="00944B15" w:rsidP="00944B15">
      <w:pPr>
        <w:ind w:firstLineChars="2800" w:firstLine="5880"/>
      </w:pPr>
      <w:r w:rsidRPr="00095341">
        <w:rPr>
          <w:rFonts w:hint="eastAsia"/>
        </w:rPr>
        <w:t>FAX</w:t>
      </w:r>
      <w:r w:rsidRPr="00095341">
        <w:rPr>
          <w:rFonts w:hint="eastAsia"/>
        </w:rPr>
        <w:t>：</w:t>
      </w:r>
      <w:r w:rsidRPr="00095341">
        <w:rPr>
          <w:rFonts w:hint="eastAsia"/>
        </w:rPr>
        <w:t>024</w:t>
      </w:r>
      <w:r w:rsidRPr="00095341">
        <w:rPr>
          <w:rFonts w:hint="eastAsia"/>
        </w:rPr>
        <w:t>‐</w:t>
      </w:r>
      <w:r w:rsidRPr="00095341">
        <w:rPr>
          <w:rFonts w:hint="eastAsia"/>
        </w:rPr>
        <w:t>557</w:t>
      </w:r>
      <w:r w:rsidRPr="00095341">
        <w:rPr>
          <w:rFonts w:hint="eastAsia"/>
        </w:rPr>
        <w:t>‐</w:t>
      </w:r>
      <w:r w:rsidRPr="00095341">
        <w:rPr>
          <w:rFonts w:hint="eastAsia"/>
        </w:rPr>
        <w:t>7502</w:t>
      </w:r>
    </w:p>
    <w:p w:rsidR="00944B15" w:rsidRPr="00095341" w:rsidRDefault="00944B15" w:rsidP="00944B15">
      <w:pPr>
        <w:wordWrap w:val="0"/>
        <w:ind w:right="105"/>
        <w:jc w:val="right"/>
      </w:pPr>
      <w:r w:rsidRPr="00095341">
        <w:t>Mail</w:t>
      </w:r>
      <w:r w:rsidRPr="00095341">
        <w:rPr>
          <w:rFonts w:hint="eastAsia"/>
        </w:rPr>
        <w:t>：</w:t>
      </w:r>
      <w:r w:rsidRPr="00EF28FE">
        <w:rPr>
          <w:rStyle w:val="a7"/>
          <w:color w:val="auto"/>
          <w:u w:val="none"/>
        </w:rPr>
        <w:t>nijinomachi-dc@kirari-hcoop.com</w:t>
      </w:r>
    </w:p>
    <w:p w:rsidR="00944B15" w:rsidRDefault="00944B15" w:rsidP="00E06A06">
      <w:pPr>
        <w:ind w:right="105"/>
        <w:jc w:val="right"/>
        <w:rPr>
          <w:rFonts w:hint="eastAsia"/>
        </w:rPr>
      </w:pPr>
      <w:r w:rsidRPr="00095341">
        <w:rPr>
          <w:rFonts w:hint="eastAsia"/>
        </w:rPr>
        <w:t>（平成</w:t>
      </w:r>
      <w:r w:rsidR="00D21FF9" w:rsidRPr="00095341">
        <w:rPr>
          <w:rFonts w:hint="eastAsia"/>
        </w:rPr>
        <w:t>30</w:t>
      </w:r>
      <w:r w:rsidR="00880567" w:rsidRPr="00095341">
        <w:rPr>
          <w:rFonts w:hint="eastAsia"/>
        </w:rPr>
        <w:t>年</w:t>
      </w:r>
      <w:r w:rsidR="00D21FF9" w:rsidRPr="00095341">
        <w:rPr>
          <w:rFonts w:hint="eastAsia"/>
        </w:rPr>
        <w:t>7</w:t>
      </w:r>
      <w:r w:rsidRPr="00095341">
        <w:rPr>
          <w:rFonts w:hint="eastAsia"/>
        </w:rPr>
        <w:t>月）</w:t>
      </w:r>
    </w:p>
    <w:sectPr w:rsidR="00944B15" w:rsidSect="00C850E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7D" w:rsidRDefault="004A447D" w:rsidP="00D21FF9">
      <w:r>
        <w:separator/>
      </w:r>
    </w:p>
  </w:endnote>
  <w:endnote w:type="continuationSeparator" w:id="0">
    <w:p w:rsidR="004A447D" w:rsidRDefault="004A447D" w:rsidP="00D2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7D" w:rsidRDefault="004A447D" w:rsidP="00D21FF9">
      <w:r>
        <w:separator/>
      </w:r>
    </w:p>
  </w:footnote>
  <w:footnote w:type="continuationSeparator" w:id="0">
    <w:p w:rsidR="004A447D" w:rsidRDefault="004A447D" w:rsidP="00D2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61B9E"/>
    <w:multiLevelType w:val="hybridMultilevel"/>
    <w:tmpl w:val="B9AC9948"/>
    <w:lvl w:ilvl="0" w:tplc="9662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C819EB"/>
    <w:multiLevelType w:val="hybridMultilevel"/>
    <w:tmpl w:val="9926D2F4"/>
    <w:lvl w:ilvl="0" w:tplc="54A0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EA"/>
    <w:rsid w:val="00002383"/>
    <w:rsid w:val="000252CE"/>
    <w:rsid w:val="00044BF1"/>
    <w:rsid w:val="00055D8C"/>
    <w:rsid w:val="00065A90"/>
    <w:rsid w:val="00095341"/>
    <w:rsid w:val="000A60D0"/>
    <w:rsid w:val="000B111C"/>
    <w:rsid w:val="000C3C70"/>
    <w:rsid w:val="000C5187"/>
    <w:rsid w:val="000F27E9"/>
    <w:rsid w:val="000F3A1B"/>
    <w:rsid w:val="00113057"/>
    <w:rsid w:val="00113D95"/>
    <w:rsid w:val="001336D5"/>
    <w:rsid w:val="0014509A"/>
    <w:rsid w:val="00166B48"/>
    <w:rsid w:val="00197E20"/>
    <w:rsid w:val="001A2C3B"/>
    <w:rsid w:val="001B1656"/>
    <w:rsid w:val="001B3ABA"/>
    <w:rsid w:val="001E0911"/>
    <w:rsid w:val="001E7E19"/>
    <w:rsid w:val="00205092"/>
    <w:rsid w:val="002063C0"/>
    <w:rsid w:val="00212EB8"/>
    <w:rsid w:val="00222A95"/>
    <w:rsid w:val="00223B3F"/>
    <w:rsid w:val="00261263"/>
    <w:rsid w:val="00261B26"/>
    <w:rsid w:val="00263F55"/>
    <w:rsid w:val="002674F3"/>
    <w:rsid w:val="00283999"/>
    <w:rsid w:val="0029231E"/>
    <w:rsid w:val="00294A22"/>
    <w:rsid w:val="002B23BC"/>
    <w:rsid w:val="002B3727"/>
    <w:rsid w:val="002D10DF"/>
    <w:rsid w:val="002F3BC6"/>
    <w:rsid w:val="00300710"/>
    <w:rsid w:val="00306AB9"/>
    <w:rsid w:val="003134B0"/>
    <w:rsid w:val="0032136E"/>
    <w:rsid w:val="00323DA5"/>
    <w:rsid w:val="00331834"/>
    <w:rsid w:val="00334C56"/>
    <w:rsid w:val="00346B80"/>
    <w:rsid w:val="00373A5C"/>
    <w:rsid w:val="00376EB5"/>
    <w:rsid w:val="00390706"/>
    <w:rsid w:val="003B0947"/>
    <w:rsid w:val="003C2327"/>
    <w:rsid w:val="003D1513"/>
    <w:rsid w:val="003E32BD"/>
    <w:rsid w:val="003E3D8F"/>
    <w:rsid w:val="003F101C"/>
    <w:rsid w:val="003F2206"/>
    <w:rsid w:val="004034CA"/>
    <w:rsid w:val="00413665"/>
    <w:rsid w:val="00413C73"/>
    <w:rsid w:val="00414CF0"/>
    <w:rsid w:val="00426763"/>
    <w:rsid w:val="00442D75"/>
    <w:rsid w:val="00442DB6"/>
    <w:rsid w:val="00450015"/>
    <w:rsid w:val="00470BF1"/>
    <w:rsid w:val="004A1C00"/>
    <w:rsid w:val="004A447D"/>
    <w:rsid w:val="004B42F2"/>
    <w:rsid w:val="004B4B08"/>
    <w:rsid w:val="004D43BB"/>
    <w:rsid w:val="004D71BC"/>
    <w:rsid w:val="004E5755"/>
    <w:rsid w:val="004E7A16"/>
    <w:rsid w:val="004F2B1F"/>
    <w:rsid w:val="0050286F"/>
    <w:rsid w:val="00512843"/>
    <w:rsid w:val="0052126B"/>
    <w:rsid w:val="00535AE0"/>
    <w:rsid w:val="00541E84"/>
    <w:rsid w:val="005904FF"/>
    <w:rsid w:val="00596EB8"/>
    <w:rsid w:val="005D127F"/>
    <w:rsid w:val="006002F0"/>
    <w:rsid w:val="0060790C"/>
    <w:rsid w:val="00610EB4"/>
    <w:rsid w:val="00616784"/>
    <w:rsid w:val="006408D4"/>
    <w:rsid w:val="00660C1E"/>
    <w:rsid w:val="006713A4"/>
    <w:rsid w:val="006715D6"/>
    <w:rsid w:val="0067754F"/>
    <w:rsid w:val="006837F3"/>
    <w:rsid w:val="006A00B6"/>
    <w:rsid w:val="006A12A5"/>
    <w:rsid w:val="006B5A02"/>
    <w:rsid w:val="006B7A44"/>
    <w:rsid w:val="006E398F"/>
    <w:rsid w:val="0070139A"/>
    <w:rsid w:val="00703937"/>
    <w:rsid w:val="00730610"/>
    <w:rsid w:val="007658CB"/>
    <w:rsid w:val="00765FF3"/>
    <w:rsid w:val="00781BD5"/>
    <w:rsid w:val="007831F6"/>
    <w:rsid w:val="00793C9D"/>
    <w:rsid w:val="007A3971"/>
    <w:rsid w:val="007A74E4"/>
    <w:rsid w:val="007A7CDD"/>
    <w:rsid w:val="007C5833"/>
    <w:rsid w:val="007D4A98"/>
    <w:rsid w:val="007E0C0D"/>
    <w:rsid w:val="007F1BC6"/>
    <w:rsid w:val="007F47E3"/>
    <w:rsid w:val="008037A7"/>
    <w:rsid w:val="00805BFE"/>
    <w:rsid w:val="00810151"/>
    <w:rsid w:val="00816D57"/>
    <w:rsid w:val="008173EB"/>
    <w:rsid w:val="00835F8A"/>
    <w:rsid w:val="0086098B"/>
    <w:rsid w:val="00880567"/>
    <w:rsid w:val="008930B0"/>
    <w:rsid w:val="008A6E15"/>
    <w:rsid w:val="008A7A85"/>
    <w:rsid w:val="008B644D"/>
    <w:rsid w:val="008C4FFA"/>
    <w:rsid w:val="008D702D"/>
    <w:rsid w:val="008E2CC9"/>
    <w:rsid w:val="008F6E15"/>
    <w:rsid w:val="00944B15"/>
    <w:rsid w:val="009526DE"/>
    <w:rsid w:val="009740FA"/>
    <w:rsid w:val="009D0C77"/>
    <w:rsid w:val="009D41D0"/>
    <w:rsid w:val="009E1250"/>
    <w:rsid w:val="00A00474"/>
    <w:rsid w:val="00A07A75"/>
    <w:rsid w:val="00A12F0D"/>
    <w:rsid w:val="00A25F4C"/>
    <w:rsid w:val="00A32492"/>
    <w:rsid w:val="00A42A10"/>
    <w:rsid w:val="00A55DCF"/>
    <w:rsid w:val="00A57E2E"/>
    <w:rsid w:val="00A646B8"/>
    <w:rsid w:val="00A90FD0"/>
    <w:rsid w:val="00A92AAB"/>
    <w:rsid w:val="00A94F29"/>
    <w:rsid w:val="00AA386C"/>
    <w:rsid w:val="00AA499E"/>
    <w:rsid w:val="00AA6A25"/>
    <w:rsid w:val="00AC3EE9"/>
    <w:rsid w:val="00AD06D0"/>
    <w:rsid w:val="00AE000E"/>
    <w:rsid w:val="00AE2A11"/>
    <w:rsid w:val="00AF24E9"/>
    <w:rsid w:val="00B0619A"/>
    <w:rsid w:val="00B13FCE"/>
    <w:rsid w:val="00B257A0"/>
    <w:rsid w:val="00B26E0A"/>
    <w:rsid w:val="00B50329"/>
    <w:rsid w:val="00B52A92"/>
    <w:rsid w:val="00B657AC"/>
    <w:rsid w:val="00B70F99"/>
    <w:rsid w:val="00B7266B"/>
    <w:rsid w:val="00B7646F"/>
    <w:rsid w:val="00B83942"/>
    <w:rsid w:val="00B85DF5"/>
    <w:rsid w:val="00B96507"/>
    <w:rsid w:val="00BA0F65"/>
    <w:rsid w:val="00BC7C1C"/>
    <w:rsid w:val="00BF0070"/>
    <w:rsid w:val="00BF14F2"/>
    <w:rsid w:val="00C24FC7"/>
    <w:rsid w:val="00C26F8B"/>
    <w:rsid w:val="00C37677"/>
    <w:rsid w:val="00C40D9B"/>
    <w:rsid w:val="00C44EE3"/>
    <w:rsid w:val="00C506D2"/>
    <w:rsid w:val="00C514F5"/>
    <w:rsid w:val="00C52300"/>
    <w:rsid w:val="00C542BA"/>
    <w:rsid w:val="00C60969"/>
    <w:rsid w:val="00C845A2"/>
    <w:rsid w:val="00C850EA"/>
    <w:rsid w:val="00C85FC7"/>
    <w:rsid w:val="00CA7D11"/>
    <w:rsid w:val="00CC0C6A"/>
    <w:rsid w:val="00CC7A9D"/>
    <w:rsid w:val="00CD20A9"/>
    <w:rsid w:val="00CE6920"/>
    <w:rsid w:val="00CF4D7B"/>
    <w:rsid w:val="00D05927"/>
    <w:rsid w:val="00D21FF9"/>
    <w:rsid w:val="00D42721"/>
    <w:rsid w:val="00D52192"/>
    <w:rsid w:val="00D80BA6"/>
    <w:rsid w:val="00D83BDC"/>
    <w:rsid w:val="00DA1867"/>
    <w:rsid w:val="00DA6FA7"/>
    <w:rsid w:val="00DB4059"/>
    <w:rsid w:val="00E06A06"/>
    <w:rsid w:val="00E20357"/>
    <w:rsid w:val="00E406E8"/>
    <w:rsid w:val="00E4792A"/>
    <w:rsid w:val="00E565C1"/>
    <w:rsid w:val="00E6342C"/>
    <w:rsid w:val="00E96071"/>
    <w:rsid w:val="00EA0584"/>
    <w:rsid w:val="00EA56C1"/>
    <w:rsid w:val="00EB06AF"/>
    <w:rsid w:val="00EB7933"/>
    <w:rsid w:val="00EC59AA"/>
    <w:rsid w:val="00EC6B75"/>
    <w:rsid w:val="00ED6810"/>
    <w:rsid w:val="00EE17EF"/>
    <w:rsid w:val="00EF0A2F"/>
    <w:rsid w:val="00EF28FE"/>
    <w:rsid w:val="00F002CF"/>
    <w:rsid w:val="00F04315"/>
    <w:rsid w:val="00F04764"/>
    <w:rsid w:val="00F1169A"/>
    <w:rsid w:val="00F12AB6"/>
    <w:rsid w:val="00F3059A"/>
    <w:rsid w:val="00F32561"/>
    <w:rsid w:val="00F50C08"/>
    <w:rsid w:val="00F51F64"/>
    <w:rsid w:val="00FB3C52"/>
    <w:rsid w:val="00FC22D5"/>
    <w:rsid w:val="00FD2FC4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AF0F3F-0040-4761-BED9-29B77D0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4B1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44B1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1F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FF9"/>
  </w:style>
  <w:style w:type="paragraph" w:styleId="aa">
    <w:name w:val="footer"/>
    <w:basedOn w:val="a"/>
    <w:link w:val="ab"/>
    <w:uiPriority w:val="99"/>
    <w:unhideWhenUsed/>
    <w:rsid w:val="00D21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FF9"/>
  </w:style>
  <w:style w:type="character" w:styleId="ac">
    <w:name w:val="FollowedHyperlink"/>
    <w:basedOn w:val="a0"/>
    <w:uiPriority w:val="99"/>
    <w:semiHidden/>
    <w:unhideWhenUsed/>
    <w:rsid w:val="00EF28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687F-56EF-4574-93EA-0D85D24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祐二</dc:creator>
  <cp:keywords/>
  <dc:description/>
  <cp:lastModifiedBy>松下 祐二</cp:lastModifiedBy>
  <cp:revision>24</cp:revision>
  <cp:lastPrinted>2017-10-19T14:39:00Z</cp:lastPrinted>
  <dcterms:created xsi:type="dcterms:W3CDTF">2017-09-17T13:19:00Z</dcterms:created>
  <dcterms:modified xsi:type="dcterms:W3CDTF">2018-07-30T08:07:00Z</dcterms:modified>
</cp:coreProperties>
</file>